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B479E" w14:textId="04F67A6A" w:rsidR="001E4B73" w:rsidRDefault="000D676B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RI-CP-BS-2021-009</w:t>
    </w:r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D676B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www.w3.org/XML/1998/namespace"/>
    <ds:schemaRef ds:uri="8ce58433-1056-4ea3-b4e8-5cb29ff91dc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f07bff4-204f-4394-a55a-d678c174e6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9A1A3-6AB2-44F9-87C1-7CB37843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1CB07-057C-4CF3-B393-746C7A14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7</cp:revision>
  <dcterms:created xsi:type="dcterms:W3CDTF">2020-05-22T15:20:00Z</dcterms:created>
  <dcterms:modified xsi:type="dcterms:W3CDTF">2021-07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